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A4" w:rsidRPr="004244D3" w:rsidRDefault="00B733BB" w:rsidP="00337FA4">
      <w:pPr>
        <w:spacing w:before="360"/>
        <w:jc w:val="center"/>
        <w:rPr>
          <w:b/>
          <w:noProof/>
          <w:sz w:val="32"/>
          <w:szCs w:val="32"/>
          <w:vertAlign w:val="superscript"/>
        </w:rPr>
      </w:pPr>
      <w:r w:rsidRPr="004244D3">
        <w:rPr>
          <w:noProof/>
          <w:lang w:val="ru-RU"/>
        </w:rPr>
        <w:drawing>
          <wp:anchor distT="0" distB="0" distL="114300" distR="114300" simplePos="0" relativeHeight="251657728" behindDoc="1" locked="0" layoutInCell="1" allowOverlap="1" wp14:anchorId="208201BB" wp14:editId="36893056">
            <wp:simplePos x="0" y="0"/>
            <wp:positionH relativeFrom="column">
              <wp:posOffset>2616200</wp:posOffset>
            </wp:positionH>
            <wp:positionV relativeFrom="paragraph">
              <wp:posOffset>-3810</wp:posOffset>
            </wp:positionV>
            <wp:extent cx="749300" cy="800100"/>
            <wp:effectExtent l="19050" t="0" r="0" b="0"/>
            <wp:wrapNone/>
            <wp:docPr id="3" name="Рисунок 3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7FA4" w:rsidRPr="004244D3" w:rsidRDefault="00337FA4" w:rsidP="00337FA4">
      <w:pPr>
        <w:spacing w:before="120"/>
        <w:jc w:val="center"/>
        <w:rPr>
          <w:b/>
          <w:noProof/>
          <w:sz w:val="32"/>
          <w:szCs w:val="32"/>
        </w:rPr>
      </w:pPr>
    </w:p>
    <w:p w:rsidR="00337FA4" w:rsidRPr="004244D3" w:rsidRDefault="00337FA4" w:rsidP="00337FA4">
      <w:pPr>
        <w:spacing w:before="360"/>
        <w:jc w:val="center"/>
        <w:rPr>
          <w:b/>
          <w:noProof/>
          <w:sz w:val="32"/>
          <w:szCs w:val="32"/>
          <w:lang w:val="ru-RU"/>
        </w:rPr>
      </w:pPr>
      <w:r w:rsidRPr="004244D3">
        <w:rPr>
          <w:b/>
          <w:noProof/>
          <w:sz w:val="32"/>
          <w:szCs w:val="32"/>
          <w:lang w:val="ru-RU"/>
        </w:rPr>
        <w:t>КОЛЛЕГИЯ</w:t>
      </w:r>
    </w:p>
    <w:p w:rsidR="00337FA4" w:rsidRPr="004244D3" w:rsidRDefault="00337FA4" w:rsidP="00337FA4">
      <w:pPr>
        <w:spacing w:before="120"/>
        <w:jc w:val="center"/>
        <w:rPr>
          <w:b/>
          <w:sz w:val="32"/>
          <w:lang w:val="ru-RU"/>
        </w:rPr>
      </w:pPr>
      <w:r w:rsidRPr="004244D3">
        <w:rPr>
          <w:b/>
          <w:sz w:val="32"/>
          <w:lang w:val="ru-RU"/>
        </w:rPr>
        <w:t>АДМИНИСТРАЦИИ КЕМЕРОВСКОЙ ОБЛАСТИ</w:t>
      </w:r>
    </w:p>
    <w:p w:rsidR="00337FA4" w:rsidRPr="004244D3" w:rsidRDefault="00337FA4" w:rsidP="007942BE">
      <w:pPr>
        <w:tabs>
          <w:tab w:val="left" w:pos="709"/>
        </w:tabs>
        <w:spacing w:before="360" w:after="60"/>
        <w:jc w:val="center"/>
        <w:rPr>
          <w:rFonts w:eastAsia="SimSun"/>
          <w:bCs/>
          <w:spacing w:val="60"/>
          <w:sz w:val="28"/>
          <w:szCs w:val="28"/>
          <w:lang w:val="ru-RU"/>
        </w:rPr>
      </w:pPr>
      <w:r w:rsidRPr="004244D3">
        <w:rPr>
          <w:rFonts w:eastAsia="SimSun"/>
          <w:bCs/>
          <w:spacing w:val="60"/>
          <w:sz w:val="28"/>
          <w:szCs w:val="28"/>
          <w:lang w:val="ru-RU"/>
        </w:rPr>
        <w:t>РАСПОРЯЖЕНИЕ</w:t>
      </w:r>
    </w:p>
    <w:p w:rsidR="00337FA4" w:rsidRPr="004244D3" w:rsidRDefault="00992099" w:rsidP="00337FA4">
      <w:pPr>
        <w:autoSpaceDE w:val="0"/>
        <w:autoSpaceDN w:val="0"/>
        <w:adjustRightInd w:val="0"/>
        <w:spacing w:before="480"/>
        <w:jc w:val="center"/>
        <w:rPr>
          <w:rFonts w:eastAsia="SimSun"/>
          <w:sz w:val="28"/>
          <w:szCs w:val="28"/>
          <w:lang w:val="ru-RU"/>
        </w:rPr>
      </w:pPr>
      <w:r>
        <w:rPr>
          <w:lang w:val="ru-RU"/>
        </w:rPr>
        <w:t>о</w:t>
      </w:r>
      <w:r w:rsidR="00337FA4" w:rsidRPr="004244D3">
        <w:rPr>
          <w:lang w:val="ru-RU"/>
        </w:rPr>
        <w:t>т</w:t>
      </w:r>
      <w:r>
        <w:rPr>
          <w:lang w:val="ru-RU"/>
        </w:rPr>
        <w:t xml:space="preserve"> </w:t>
      </w:r>
      <w:r w:rsidR="00337FA4" w:rsidRPr="004244D3">
        <w:rPr>
          <w:lang w:val="ru-RU"/>
        </w:rPr>
        <w:t>«</w:t>
      </w:r>
      <w:r w:rsidR="000C3CC5">
        <w:rPr>
          <w:lang w:val="ru-RU"/>
        </w:rPr>
        <w:t xml:space="preserve"> </w:t>
      </w:r>
      <w:r w:rsidR="000C3CC5">
        <w:rPr>
          <w:sz w:val="28"/>
          <w:szCs w:val="28"/>
          <w:u w:val="single"/>
          <w:lang w:val="ru-RU"/>
        </w:rPr>
        <w:t xml:space="preserve">31 </w:t>
      </w:r>
      <w:r w:rsidR="00337FA4" w:rsidRPr="004244D3">
        <w:rPr>
          <w:lang w:val="ru-RU"/>
        </w:rPr>
        <w:t>»</w:t>
      </w:r>
      <w:r w:rsidR="000C3CC5">
        <w:rPr>
          <w:lang w:val="ru-RU"/>
        </w:rPr>
        <w:t xml:space="preserve">   </w:t>
      </w:r>
      <w:r w:rsidR="000C3CC5">
        <w:rPr>
          <w:sz w:val="28"/>
          <w:szCs w:val="28"/>
          <w:u w:val="single"/>
          <w:lang w:val="ru-RU"/>
        </w:rPr>
        <w:t xml:space="preserve">июля   2018  </w:t>
      </w:r>
      <w:r w:rsidR="00337FA4" w:rsidRPr="004244D3">
        <w:rPr>
          <w:lang w:val="ru-RU"/>
        </w:rPr>
        <w:t>г.  №</w:t>
      </w:r>
      <w:r w:rsidR="000C3CC5">
        <w:rPr>
          <w:lang w:val="ru-RU"/>
        </w:rPr>
        <w:t xml:space="preserve">  </w:t>
      </w:r>
      <w:r w:rsidR="000C3CC5">
        <w:rPr>
          <w:sz w:val="28"/>
          <w:szCs w:val="28"/>
          <w:u w:val="single"/>
          <w:lang w:val="ru-RU"/>
        </w:rPr>
        <w:t>319-р</w:t>
      </w:r>
    </w:p>
    <w:p w:rsidR="00331EF9" w:rsidRPr="00AD5312" w:rsidRDefault="00337FA4" w:rsidP="00AD5312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244D3">
        <w:rPr>
          <w:lang w:val="ru-RU"/>
        </w:rPr>
        <w:t>г. Кемеров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13"/>
      </w:tblGrid>
      <w:tr w:rsidR="00331EF9" w:rsidRPr="006772CF" w:rsidTr="00CD61D1">
        <w:tc>
          <w:tcPr>
            <w:tcW w:w="9713" w:type="dxa"/>
            <w:hideMark/>
          </w:tcPr>
          <w:p w:rsidR="00383327" w:rsidRDefault="00383327" w:rsidP="00AD531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277F6" w:rsidRDefault="007277F6" w:rsidP="00AD531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331EF9" w:rsidRPr="00383327" w:rsidRDefault="00331EF9" w:rsidP="0023078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83327">
              <w:rPr>
                <w:b/>
                <w:sz w:val="28"/>
                <w:szCs w:val="28"/>
                <w:lang w:val="ru-RU"/>
              </w:rPr>
              <w:t>Об утверждении Программы</w:t>
            </w:r>
            <w:r w:rsidR="0023078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83327">
              <w:rPr>
                <w:b/>
                <w:sz w:val="28"/>
                <w:szCs w:val="28"/>
                <w:lang w:val="ru-RU"/>
              </w:rPr>
              <w:t>повышения финансовой грамотности</w:t>
            </w:r>
          </w:p>
          <w:p w:rsidR="006C2460" w:rsidRDefault="00331EF9" w:rsidP="0023078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83327">
              <w:rPr>
                <w:b/>
                <w:sz w:val="28"/>
                <w:szCs w:val="28"/>
                <w:lang w:val="ru-RU"/>
              </w:rPr>
              <w:t>населения Кемеровской области</w:t>
            </w:r>
            <w:r w:rsidR="00EA171C" w:rsidRPr="00383327">
              <w:rPr>
                <w:b/>
                <w:sz w:val="28"/>
                <w:szCs w:val="28"/>
                <w:lang w:val="ru-RU"/>
              </w:rPr>
              <w:t xml:space="preserve"> и </w:t>
            </w:r>
          </w:p>
          <w:p w:rsidR="006C2460" w:rsidRDefault="00EA171C" w:rsidP="006C24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83327">
              <w:rPr>
                <w:b/>
                <w:sz w:val="28"/>
                <w:szCs w:val="28"/>
                <w:lang w:val="ru-RU"/>
              </w:rPr>
              <w:t>признании утратившими</w:t>
            </w:r>
            <w:r w:rsidR="00331EF9" w:rsidRPr="00383327">
              <w:rPr>
                <w:b/>
                <w:sz w:val="28"/>
                <w:szCs w:val="28"/>
                <w:lang w:val="ru-RU"/>
              </w:rPr>
              <w:t xml:space="preserve"> силу некоторых распоряжений </w:t>
            </w:r>
          </w:p>
          <w:p w:rsidR="00331EF9" w:rsidRPr="00383327" w:rsidRDefault="006C2460" w:rsidP="0023078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Коллегии </w:t>
            </w:r>
            <w:r w:rsidR="00331EF9" w:rsidRPr="00383327">
              <w:rPr>
                <w:b/>
                <w:sz w:val="28"/>
                <w:szCs w:val="28"/>
                <w:lang w:val="ru-RU"/>
              </w:rPr>
              <w:t>Администрации Кемеровской области</w:t>
            </w:r>
          </w:p>
          <w:p w:rsidR="00331EF9" w:rsidRPr="00383327" w:rsidRDefault="00331EF9" w:rsidP="00230784">
            <w:pPr>
              <w:rPr>
                <w:b/>
                <w:sz w:val="28"/>
                <w:szCs w:val="28"/>
                <w:lang w:val="ru-RU"/>
              </w:rPr>
            </w:pPr>
          </w:p>
          <w:p w:rsidR="00992099" w:rsidRPr="00383327" w:rsidRDefault="00AD5312" w:rsidP="00AD5312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383327">
              <w:rPr>
                <w:sz w:val="28"/>
                <w:szCs w:val="28"/>
                <w:lang w:val="ru-RU"/>
              </w:rPr>
              <w:t xml:space="preserve">В целях создания необходимых условий для участия граждан </w:t>
            </w:r>
            <w:r w:rsidR="006C2460">
              <w:rPr>
                <w:sz w:val="28"/>
                <w:szCs w:val="28"/>
                <w:lang w:val="ru-RU"/>
              </w:rPr>
              <w:t xml:space="preserve">в деятельности </w:t>
            </w:r>
            <w:r w:rsidRPr="00383327">
              <w:rPr>
                <w:sz w:val="28"/>
                <w:szCs w:val="28"/>
                <w:lang w:val="ru-RU"/>
              </w:rPr>
              <w:t>на рынке финансовых услуг, освоения и применения ими финансовых инструментов и механизмов при решении социальных вопросов</w:t>
            </w:r>
            <w:r w:rsidR="00F80A5B">
              <w:rPr>
                <w:sz w:val="28"/>
                <w:szCs w:val="28"/>
                <w:lang w:val="ru-RU"/>
              </w:rPr>
              <w:t>:</w:t>
            </w:r>
          </w:p>
        </w:tc>
      </w:tr>
    </w:tbl>
    <w:p w:rsidR="00EA171C" w:rsidRPr="000C3CC5" w:rsidRDefault="00D04D87" w:rsidP="000C3CC5">
      <w:pPr>
        <w:pStyle w:val="a8"/>
        <w:numPr>
          <w:ilvl w:val="0"/>
          <w:numId w:val="22"/>
        </w:numPr>
        <w:jc w:val="both"/>
        <w:rPr>
          <w:sz w:val="28"/>
          <w:lang w:val="ru-RU"/>
        </w:rPr>
      </w:pPr>
      <w:r w:rsidRPr="000C3CC5">
        <w:rPr>
          <w:sz w:val="28"/>
          <w:lang w:val="ru-RU"/>
        </w:rPr>
        <w:t>Утвердить прилагаемые</w:t>
      </w:r>
      <w:r w:rsidR="00EA171C" w:rsidRPr="000C3CC5">
        <w:rPr>
          <w:sz w:val="28"/>
          <w:lang w:val="ru-RU"/>
        </w:rPr>
        <w:t>:</w:t>
      </w:r>
    </w:p>
    <w:p w:rsidR="00331EF9" w:rsidRPr="00383327" w:rsidRDefault="00992099" w:rsidP="007942BE">
      <w:pPr>
        <w:ind w:firstLine="709"/>
        <w:jc w:val="both"/>
        <w:rPr>
          <w:sz w:val="28"/>
          <w:szCs w:val="28"/>
          <w:lang w:val="ru-RU"/>
        </w:rPr>
      </w:pPr>
      <w:r w:rsidRPr="00383327">
        <w:rPr>
          <w:sz w:val="28"/>
          <w:lang w:val="ru-RU"/>
        </w:rPr>
        <w:t>П</w:t>
      </w:r>
      <w:r w:rsidR="00331EF9" w:rsidRPr="00383327">
        <w:rPr>
          <w:sz w:val="28"/>
          <w:lang w:val="ru-RU"/>
        </w:rPr>
        <w:t xml:space="preserve">рограмму </w:t>
      </w:r>
      <w:r w:rsidR="00331EF9" w:rsidRPr="00383327">
        <w:rPr>
          <w:sz w:val="28"/>
          <w:szCs w:val="28"/>
          <w:lang w:val="ru-RU"/>
        </w:rPr>
        <w:t>повышения финансовой грамотности населения Кемеровской области</w:t>
      </w:r>
      <w:r w:rsidR="00EA171C" w:rsidRPr="00383327">
        <w:rPr>
          <w:sz w:val="28"/>
          <w:szCs w:val="28"/>
          <w:lang w:val="ru-RU"/>
        </w:rPr>
        <w:t>;</w:t>
      </w:r>
    </w:p>
    <w:p w:rsidR="00EA171C" w:rsidRPr="00383327" w:rsidRDefault="00F80A5B" w:rsidP="00AD531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п</w:t>
      </w:r>
      <w:r w:rsidR="00EA171C" w:rsidRPr="00383327">
        <w:rPr>
          <w:sz w:val="28"/>
          <w:lang w:val="ru-RU"/>
        </w:rPr>
        <w:t xml:space="preserve">лан мероприятий по реализации Программы </w:t>
      </w:r>
      <w:r w:rsidR="00EA171C" w:rsidRPr="00383327">
        <w:rPr>
          <w:sz w:val="28"/>
          <w:szCs w:val="28"/>
          <w:lang w:val="ru-RU"/>
        </w:rPr>
        <w:t>повышения финансовой грамотности населения Кемеровской области</w:t>
      </w:r>
      <w:r w:rsidR="00EA171C" w:rsidRPr="00383327">
        <w:rPr>
          <w:sz w:val="28"/>
          <w:lang w:val="ru-RU"/>
        </w:rPr>
        <w:t>.</w:t>
      </w:r>
    </w:p>
    <w:p w:rsidR="00331EF9" w:rsidRPr="00383327" w:rsidRDefault="00EA171C" w:rsidP="00AD5312">
      <w:pPr>
        <w:ind w:firstLine="720"/>
        <w:jc w:val="both"/>
        <w:rPr>
          <w:sz w:val="28"/>
          <w:lang w:val="ru-RU"/>
        </w:rPr>
      </w:pPr>
      <w:r w:rsidRPr="00383327">
        <w:rPr>
          <w:sz w:val="28"/>
          <w:lang w:val="ru-RU"/>
        </w:rPr>
        <w:t>2</w:t>
      </w:r>
      <w:r w:rsidR="00992099" w:rsidRPr="00383327">
        <w:rPr>
          <w:sz w:val="28"/>
          <w:lang w:val="ru-RU"/>
        </w:rPr>
        <w:t xml:space="preserve">. </w:t>
      </w:r>
      <w:r w:rsidR="00331EF9" w:rsidRPr="00383327">
        <w:rPr>
          <w:sz w:val="28"/>
          <w:lang w:val="ru-RU"/>
        </w:rPr>
        <w:t xml:space="preserve">Признать утратившими  силу распоряжения Коллегии  </w:t>
      </w:r>
      <w:r w:rsidR="00331EF9" w:rsidRPr="00383327">
        <w:rPr>
          <w:sz w:val="28"/>
          <w:szCs w:val="28"/>
          <w:lang w:val="ru-RU"/>
        </w:rPr>
        <w:t>Администрации Кемеровской области:</w:t>
      </w:r>
    </w:p>
    <w:p w:rsidR="00331EF9" w:rsidRPr="00383327" w:rsidRDefault="00331EF9" w:rsidP="00AD5312">
      <w:pPr>
        <w:ind w:firstLine="720"/>
        <w:jc w:val="both"/>
        <w:rPr>
          <w:sz w:val="28"/>
          <w:szCs w:val="28"/>
          <w:lang w:val="ru-RU"/>
        </w:rPr>
      </w:pPr>
      <w:r w:rsidRPr="00383327">
        <w:rPr>
          <w:sz w:val="28"/>
          <w:szCs w:val="28"/>
          <w:lang w:val="ru-RU"/>
        </w:rPr>
        <w:t>от 05.02.2010 № 104-р  «Об утверждении Программы просвещения населения Кемеровской области в области финансового рынка и инвестиций»;</w:t>
      </w:r>
    </w:p>
    <w:p w:rsidR="00331EF9" w:rsidRPr="00383327" w:rsidRDefault="00331EF9" w:rsidP="00AD5312">
      <w:pPr>
        <w:ind w:firstLine="720"/>
        <w:jc w:val="both"/>
        <w:rPr>
          <w:sz w:val="28"/>
          <w:szCs w:val="28"/>
          <w:lang w:val="ru-RU"/>
        </w:rPr>
      </w:pPr>
      <w:r w:rsidRPr="00383327">
        <w:rPr>
          <w:sz w:val="28"/>
          <w:szCs w:val="28"/>
          <w:lang w:val="ru-RU"/>
        </w:rPr>
        <w:t>от 29.01.2015 №39-р «О внесении изменений в распоряжение Коллегии Администрации Кемеровской области от 05.02.2010 № 104-р «Об утверждении Программы просвещения населения Кемеровской области в области финансового рынка и инвестиций».</w:t>
      </w:r>
    </w:p>
    <w:p w:rsidR="00331EF9" w:rsidRPr="00383327" w:rsidRDefault="00EA171C" w:rsidP="00AD5312">
      <w:pPr>
        <w:ind w:firstLine="720"/>
        <w:jc w:val="both"/>
        <w:rPr>
          <w:sz w:val="28"/>
          <w:szCs w:val="28"/>
          <w:lang w:val="ru-RU"/>
        </w:rPr>
      </w:pPr>
      <w:r w:rsidRPr="00383327">
        <w:rPr>
          <w:sz w:val="28"/>
          <w:szCs w:val="28"/>
          <w:lang w:val="ru-RU"/>
        </w:rPr>
        <w:t>3</w:t>
      </w:r>
      <w:r w:rsidR="00331EF9" w:rsidRPr="00383327">
        <w:rPr>
          <w:sz w:val="28"/>
          <w:szCs w:val="28"/>
          <w:lang w:val="ru-RU"/>
        </w:rPr>
        <w:t>. Настоящее распоряжение подлежит опубликованию на сайте  «Электронный бюллетень Коллегии Администрации Кемеровской области»</w:t>
      </w:r>
      <w:r w:rsidR="00F80A5B">
        <w:rPr>
          <w:sz w:val="28"/>
          <w:szCs w:val="28"/>
          <w:lang w:val="ru-RU"/>
        </w:rPr>
        <w:t>.</w:t>
      </w:r>
    </w:p>
    <w:p w:rsidR="00331EF9" w:rsidRPr="00383327" w:rsidRDefault="00EA171C" w:rsidP="00992099">
      <w:pPr>
        <w:ind w:firstLine="720"/>
        <w:jc w:val="both"/>
        <w:rPr>
          <w:sz w:val="28"/>
          <w:szCs w:val="28"/>
          <w:lang w:val="ru-RU"/>
        </w:rPr>
      </w:pPr>
      <w:r w:rsidRPr="00383327">
        <w:rPr>
          <w:sz w:val="28"/>
          <w:szCs w:val="28"/>
          <w:lang w:val="ru-RU"/>
        </w:rPr>
        <w:t>4</w:t>
      </w:r>
      <w:r w:rsidR="00331EF9" w:rsidRPr="00383327">
        <w:rPr>
          <w:sz w:val="28"/>
          <w:szCs w:val="28"/>
          <w:lang w:val="ru-RU"/>
        </w:rPr>
        <w:t xml:space="preserve">. Контроль за </w:t>
      </w:r>
      <w:r w:rsidR="00331EF9" w:rsidRPr="00383327">
        <w:rPr>
          <w:rFonts w:eastAsia="SimSun"/>
          <w:sz w:val="28"/>
          <w:szCs w:val="24"/>
          <w:lang w:val="ru-RU" w:eastAsia="zh-CN"/>
        </w:rPr>
        <w:t>исполнением настоящего распоряжения возложить на исполняющего обязанности заместителя Губернатора Кемеровской области (по экономическому развитию) Д.А. Шамгунова.</w:t>
      </w:r>
    </w:p>
    <w:p w:rsidR="00331EF9" w:rsidRPr="00383327" w:rsidRDefault="00EA171C" w:rsidP="00992099">
      <w:pPr>
        <w:ind w:firstLine="720"/>
        <w:jc w:val="both"/>
        <w:rPr>
          <w:sz w:val="28"/>
          <w:szCs w:val="28"/>
          <w:lang w:val="ru-RU"/>
        </w:rPr>
      </w:pPr>
      <w:r w:rsidRPr="00383327">
        <w:rPr>
          <w:sz w:val="28"/>
          <w:szCs w:val="28"/>
          <w:lang w:val="ru-RU"/>
        </w:rPr>
        <w:t>5</w:t>
      </w:r>
      <w:r w:rsidR="00331EF9" w:rsidRPr="00383327">
        <w:rPr>
          <w:sz w:val="28"/>
          <w:szCs w:val="28"/>
          <w:lang w:val="ru-RU"/>
        </w:rPr>
        <w:t>. Настоящее распоря</w:t>
      </w:r>
      <w:r w:rsidRPr="00383327">
        <w:rPr>
          <w:sz w:val="28"/>
          <w:szCs w:val="28"/>
          <w:lang w:val="ru-RU"/>
        </w:rPr>
        <w:t xml:space="preserve">жение вступает в силу со дня </w:t>
      </w:r>
      <w:r w:rsidR="00331EF9" w:rsidRPr="00383327">
        <w:rPr>
          <w:sz w:val="28"/>
          <w:szCs w:val="28"/>
          <w:lang w:val="ru-RU"/>
        </w:rPr>
        <w:t>подписания.</w:t>
      </w:r>
    </w:p>
    <w:p w:rsidR="002A02E6" w:rsidRDefault="002A02E6" w:rsidP="002A02E6">
      <w:pPr>
        <w:spacing w:before="120"/>
        <w:jc w:val="both"/>
        <w:rPr>
          <w:sz w:val="28"/>
          <w:lang w:val="ru-RU"/>
        </w:rPr>
      </w:pPr>
    </w:p>
    <w:p w:rsidR="007277F6" w:rsidRPr="00383327" w:rsidRDefault="007277F6" w:rsidP="002A02E6">
      <w:pPr>
        <w:spacing w:before="120"/>
        <w:jc w:val="both"/>
        <w:rPr>
          <w:sz w:val="28"/>
          <w:lang w:val="ru-RU"/>
        </w:rPr>
      </w:pPr>
    </w:p>
    <w:p w:rsidR="00331EF9" w:rsidRPr="00383327" w:rsidRDefault="00F74ABE" w:rsidP="00E816DB">
      <w:pPr>
        <w:rPr>
          <w:sz w:val="28"/>
          <w:lang w:val="ru-RU"/>
        </w:rPr>
      </w:pPr>
      <w:r>
        <w:rPr>
          <w:sz w:val="28"/>
          <w:lang w:val="ru-RU"/>
        </w:rPr>
        <w:t>И.о.</w:t>
      </w:r>
      <w:r w:rsidR="00230784"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 w:rsidR="00331EF9" w:rsidRPr="00383327">
        <w:rPr>
          <w:sz w:val="28"/>
          <w:lang w:val="ru-RU"/>
        </w:rPr>
        <w:t>ременно исполняющ</w:t>
      </w:r>
      <w:r>
        <w:rPr>
          <w:sz w:val="28"/>
          <w:lang w:val="ru-RU"/>
        </w:rPr>
        <w:t>его</w:t>
      </w:r>
    </w:p>
    <w:p w:rsidR="00331EF9" w:rsidRPr="00383327" w:rsidRDefault="00E816DB" w:rsidP="00E816DB">
      <w:pPr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 w:rsidR="00331EF9" w:rsidRPr="00383327">
        <w:rPr>
          <w:sz w:val="28"/>
          <w:lang w:val="ru-RU"/>
        </w:rPr>
        <w:t>обязанности Губернатора</w:t>
      </w:r>
    </w:p>
    <w:p w:rsidR="00331EF9" w:rsidRPr="00383327" w:rsidRDefault="00E816DB" w:rsidP="00E816DB">
      <w:pPr>
        <w:rPr>
          <w:sz w:val="28"/>
          <w:lang w:val="ru-RU"/>
        </w:rPr>
      </w:pPr>
      <w:r>
        <w:rPr>
          <w:sz w:val="28"/>
          <w:lang w:val="ru-RU"/>
        </w:rPr>
        <w:t xml:space="preserve">     </w:t>
      </w:r>
      <w:r w:rsidR="00331EF9" w:rsidRPr="00383327">
        <w:rPr>
          <w:sz w:val="28"/>
          <w:lang w:val="ru-RU"/>
        </w:rPr>
        <w:t xml:space="preserve">Кемеровской </w:t>
      </w:r>
      <w:r w:rsidR="002A02E6" w:rsidRPr="00383327">
        <w:rPr>
          <w:sz w:val="28"/>
          <w:lang w:val="ru-RU"/>
        </w:rPr>
        <w:t xml:space="preserve">области                       </w:t>
      </w:r>
      <w:r w:rsidR="00331EF9" w:rsidRPr="00383327">
        <w:rPr>
          <w:sz w:val="28"/>
          <w:lang w:val="ru-RU"/>
        </w:rPr>
        <w:t xml:space="preserve">                          </w:t>
      </w:r>
      <w:r w:rsidR="00383327">
        <w:rPr>
          <w:sz w:val="28"/>
          <w:lang w:val="ru-RU"/>
        </w:rPr>
        <w:t xml:space="preserve">   </w:t>
      </w:r>
      <w:r w:rsidR="00CD61D1">
        <w:rPr>
          <w:sz w:val="28"/>
          <w:lang w:val="ru-RU"/>
        </w:rPr>
        <w:t xml:space="preserve">    </w:t>
      </w:r>
      <w:r w:rsidR="00F74ABE">
        <w:rPr>
          <w:sz w:val="28"/>
          <w:lang w:val="ru-RU"/>
        </w:rPr>
        <w:t xml:space="preserve">   </w:t>
      </w:r>
      <w:r w:rsidR="00EA171C" w:rsidRPr="00383327">
        <w:rPr>
          <w:sz w:val="28"/>
          <w:lang w:val="ru-RU"/>
        </w:rPr>
        <w:t xml:space="preserve"> </w:t>
      </w:r>
      <w:r w:rsidR="00331EF9" w:rsidRPr="00383327">
        <w:rPr>
          <w:sz w:val="28"/>
          <w:lang w:val="ru-RU"/>
        </w:rPr>
        <w:t xml:space="preserve">            </w:t>
      </w:r>
      <w:r w:rsidR="00F74ABE">
        <w:rPr>
          <w:sz w:val="28"/>
          <w:lang w:val="ru-RU"/>
        </w:rPr>
        <w:t>В</w:t>
      </w:r>
      <w:r w:rsidR="00331EF9" w:rsidRPr="00383327">
        <w:rPr>
          <w:sz w:val="28"/>
          <w:lang w:val="ru-RU"/>
        </w:rPr>
        <w:t>.</w:t>
      </w:r>
      <w:r w:rsidR="00F74ABE">
        <w:rPr>
          <w:sz w:val="28"/>
          <w:lang w:val="ru-RU"/>
        </w:rPr>
        <w:t>Н</w:t>
      </w:r>
      <w:r w:rsidR="00331EF9" w:rsidRPr="00383327">
        <w:rPr>
          <w:sz w:val="28"/>
          <w:lang w:val="ru-RU"/>
        </w:rPr>
        <w:t xml:space="preserve">. </w:t>
      </w:r>
      <w:r w:rsidR="00F74ABE">
        <w:rPr>
          <w:sz w:val="28"/>
          <w:lang w:val="ru-RU"/>
        </w:rPr>
        <w:t>Чернов</w:t>
      </w:r>
    </w:p>
    <w:p w:rsidR="00CD61D1" w:rsidRDefault="00CD61D1" w:rsidP="00331EF9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D61D1" w:rsidSect="00BE4EC3">
      <w:pgSz w:w="11901" w:h="16834"/>
      <w:pgMar w:top="568" w:right="845" w:bottom="567" w:left="1559" w:header="720" w:footer="720" w:gutter="0"/>
      <w:paperSrc w:first="15" w:other="1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708" w:rsidRDefault="009C3708">
      <w:r>
        <w:separator/>
      </w:r>
    </w:p>
  </w:endnote>
  <w:endnote w:type="continuationSeparator" w:id="0">
    <w:p w:rsidR="009C3708" w:rsidRDefault="009C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708" w:rsidRDefault="009C3708">
      <w:r>
        <w:separator/>
      </w:r>
    </w:p>
  </w:footnote>
  <w:footnote w:type="continuationSeparator" w:id="0">
    <w:p w:rsidR="009C3708" w:rsidRDefault="009C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6BD"/>
    <w:multiLevelType w:val="hybridMultilevel"/>
    <w:tmpl w:val="FF9ED9F0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F062F"/>
    <w:multiLevelType w:val="hybridMultilevel"/>
    <w:tmpl w:val="EE586B70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9B568D"/>
    <w:multiLevelType w:val="hybridMultilevel"/>
    <w:tmpl w:val="4AB2F5C4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885831"/>
    <w:multiLevelType w:val="hybridMultilevel"/>
    <w:tmpl w:val="066EF9F6"/>
    <w:lvl w:ilvl="0" w:tplc="F7844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C5090"/>
    <w:multiLevelType w:val="singleLevel"/>
    <w:tmpl w:val="B530A396"/>
    <w:lvl w:ilvl="0">
      <w:start w:val="1"/>
      <w:numFmt w:val="decimal"/>
      <w:lvlText w:val="%1."/>
      <w:legacy w:legacy="1" w:legacySpace="0" w:legacyIndent="298"/>
      <w:lvlJc w:val="left"/>
      <w:pPr>
        <w:ind w:left="236" w:hanging="298"/>
      </w:pPr>
    </w:lvl>
  </w:abstractNum>
  <w:abstractNum w:abstractNumId="5" w15:restartNumberingAfterBreak="0">
    <w:nsid w:val="293C0B31"/>
    <w:multiLevelType w:val="hybridMultilevel"/>
    <w:tmpl w:val="22B6F862"/>
    <w:lvl w:ilvl="0" w:tplc="4086E97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6" w15:restartNumberingAfterBreak="0">
    <w:nsid w:val="2D61112E"/>
    <w:multiLevelType w:val="multilevel"/>
    <w:tmpl w:val="829037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22A35E7"/>
    <w:multiLevelType w:val="hybridMultilevel"/>
    <w:tmpl w:val="0CA461C4"/>
    <w:lvl w:ilvl="0" w:tplc="1DB894B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F57FD2"/>
    <w:multiLevelType w:val="hybridMultilevel"/>
    <w:tmpl w:val="ECEA8592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EB7E26"/>
    <w:multiLevelType w:val="hybridMultilevel"/>
    <w:tmpl w:val="73281F58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9413FF"/>
    <w:multiLevelType w:val="multilevel"/>
    <w:tmpl w:val="8EF49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D2A795F"/>
    <w:multiLevelType w:val="hybridMultilevel"/>
    <w:tmpl w:val="FFD074D2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 w15:restartNumberingAfterBreak="0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4" w15:restartNumberingAfterBreak="0">
    <w:nsid w:val="5BBC7B9D"/>
    <w:multiLevelType w:val="hybridMultilevel"/>
    <w:tmpl w:val="BD120054"/>
    <w:lvl w:ilvl="0" w:tplc="F7844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646CFC"/>
    <w:multiLevelType w:val="hybridMultilevel"/>
    <w:tmpl w:val="FC8629EC"/>
    <w:lvl w:ilvl="0" w:tplc="1A6C1F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B0F8C"/>
    <w:multiLevelType w:val="hybridMultilevel"/>
    <w:tmpl w:val="9588FA38"/>
    <w:lvl w:ilvl="0" w:tplc="D7F8F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40DA2"/>
    <w:multiLevelType w:val="hybridMultilevel"/>
    <w:tmpl w:val="6D8E7484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AC1758"/>
    <w:multiLevelType w:val="hybridMultilevel"/>
    <w:tmpl w:val="5DFCE5CC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 w15:restartNumberingAfterBreak="0">
    <w:nsid w:val="75E65607"/>
    <w:multiLevelType w:val="hybridMultilevel"/>
    <w:tmpl w:val="17A8F35A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785778"/>
    <w:multiLevelType w:val="hybridMultilevel"/>
    <w:tmpl w:val="CC5C7AA8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4"/>
  </w:num>
  <w:num w:numId="5">
    <w:abstractNumId w:val="16"/>
  </w:num>
  <w:num w:numId="6">
    <w:abstractNumId w:val="5"/>
  </w:num>
  <w:num w:numId="7">
    <w:abstractNumId w:val="8"/>
  </w:num>
  <w:num w:numId="8">
    <w:abstractNumId w:val="2"/>
  </w:num>
  <w:num w:numId="9">
    <w:abstractNumId w:val="20"/>
  </w:num>
  <w:num w:numId="10">
    <w:abstractNumId w:val="9"/>
  </w:num>
  <w:num w:numId="11">
    <w:abstractNumId w:val="0"/>
  </w:num>
  <w:num w:numId="12">
    <w:abstractNumId w:val="21"/>
  </w:num>
  <w:num w:numId="13">
    <w:abstractNumId w:val="1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6"/>
  </w:num>
  <w:num w:numId="19">
    <w:abstractNumId w:val="3"/>
  </w:num>
  <w:num w:numId="20">
    <w:abstractNumId w:val="7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2D"/>
    <w:rsid w:val="00003F03"/>
    <w:rsid w:val="000323BA"/>
    <w:rsid w:val="00043095"/>
    <w:rsid w:val="0006386B"/>
    <w:rsid w:val="000806A8"/>
    <w:rsid w:val="00082BBF"/>
    <w:rsid w:val="00087F4F"/>
    <w:rsid w:val="000931E3"/>
    <w:rsid w:val="00096CF6"/>
    <w:rsid w:val="000A4854"/>
    <w:rsid w:val="000C3CC5"/>
    <w:rsid w:val="000D6434"/>
    <w:rsid w:val="000E7CF1"/>
    <w:rsid w:val="000F6C2E"/>
    <w:rsid w:val="00101A2C"/>
    <w:rsid w:val="0012292F"/>
    <w:rsid w:val="00124C76"/>
    <w:rsid w:val="00151E10"/>
    <w:rsid w:val="001607B0"/>
    <w:rsid w:val="00186D6D"/>
    <w:rsid w:val="001908EE"/>
    <w:rsid w:val="001A0214"/>
    <w:rsid w:val="001D37F2"/>
    <w:rsid w:val="001E06D6"/>
    <w:rsid w:val="001E17EF"/>
    <w:rsid w:val="001F4F89"/>
    <w:rsid w:val="0020288E"/>
    <w:rsid w:val="00203823"/>
    <w:rsid w:val="00230784"/>
    <w:rsid w:val="00270141"/>
    <w:rsid w:val="0028639B"/>
    <w:rsid w:val="0029420C"/>
    <w:rsid w:val="002A02E6"/>
    <w:rsid w:val="002E1FFC"/>
    <w:rsid w:val="00301D94"/>
    <w:rsid w:val="00305E75"/>
    <w:rsid w:val="00311533"/>
    <w:rsid w:val="00316796"/>
    <w:rsid w:val="00322B0F"/>
    <w:rsid w:val="003243AD"/>
    <w:rsid w:val="00331D3B"/>
    <w:rsid w:val="00331EF9"/>
    <w:rsid w:val="00332A6A"/>
    <w:rsid w:val="00334246"/>
    <w:rsid w:val="00337FA4"/>
    <w:rsid w:val="003447A5"/>
    <w:rsid w:val="0035266D"/>
    <w:rsid w:val="0035625D"/>
    <w:rsid w:val="00375DC6"/>
    <w:rsid w:val="00383327"/>
    <w:rsid w:val="00396B5C"/>
    <w:rsid w:val="003A6023"/>
    <w:rsid w:val="003B3565"/>
    <w:rsid w:val="003C5C6B"/>
    <w:rsid w:val="003D68D1"/>
    <w:rsid w:val="003F2582"/>
    <w:rsid w:val="00407C97"/>
    <w:rsid w:val="004127E6"/>
    <w:rsid w:val="0041583D"/>
    <w:rsid w:val="00421152"/>
    <w:rsid w:val="004244D3"/>
    <w:rsid w:val="00433B44"/>
    <w:rsid w:val="004372CD"/>
    <w:rsid w:val="0044022C"/>
    <w:rsid w:val="004419B7"/>
    <w:rsid w:val="00453E6F"/>
    <w:rsid w:val="00473FCB"/>
    <w:rsid w:val="004968E7"/>
    <w:rsid w:val="004B6F68"/>
    <w:rsid w:val="004C6AA4"/>
    <w:rsid w:val="004D6760"/>
    <w:rsid w:val="004E36DF"/>
    <w:rsid w:val="004E67E0"/>
    <w:rsid w:val="004F0E21"/>
    <w:rsid w:val="00503FF9"/>
    <w:rsid w:val="005057DE"/>
    <w:rsid w:val="0051332D"/>
    <w:rsid w:val="0052343B"/>
    <w:rsid w:val="00564494"/>
    <w:rsid w:val="0056467E"/>
    <w:rsid w:val="005854AF"/>
    <w:rsid w:val="005C19A2"/>
    <w:rsid w:val="005D01AF"/>
    <w:rsid w:val="005D29DE"/>
    <w:rsid w:val="005D7845"/>
    <w:rsid w:val="005F1AE9"/>
    <w:rsid w:val="0060279C"/>
    <w:rsid w:val="006232E5"/>
    <w:rsid w:val="00624A5C"/>
    <w:rsid w:val="0062717C"/>
    <w:rsid w:val="00631574"/>
    <w:rsid w:val="00657438"/>
    <w:rsid w:val="006772CF"/>
    <w:rsid w:val="00686247"/>
    <w:rsid w:val="00686FD8"/>
    <w:rsid w:val="00696B52"/>
    <w:rsid w:val="006A0DA9"/>
    <w:rsid w:val="006B6485"/>
    <w:rsid w:val="006C2460"/>
    <w:rsid w:val="006D7FAA"/>
    <w:rsid w:val="006F236C"/>
    <w:rsid w:val="00703F85"/>
    <w:rsid w:val="007048F8"/>
    <w:rsid w:val="00705939"/>
    <w:rsid w:val="0072464D"/>
    <w:rsid w:val="007277F6"/>
    <w:rsid w:val="007328CB"/>
    <w:rsid w:val="00732EDB"/>
    <w:rsid w:val="00752EE0"/>
    <w:rsid w:val="00755AE8"/>
    <w:rsid w:val="00791484"/>
    <w:rsid w:val="007942BE"/>
    <w:rsid w:val="007C7188"/>
    <w:rsid w:val="007C7CAA"/>
    <w:rsid w:val="007D223B"/>
    <w:rsid w:val="007E0AF5"/>
    <w:rsid w:val="0080527A"/>
    <w:rsid w:val="00810707"/>
    <w:rsid w:val="008157B4"/>
    <w:rsid w:val="00821036"/>
    <w:rsid w:val="00827316"/>
    <w:rsid w:val="008273FC"/>
    <w:rsid w:val="00832CDC"/>
    <w:rsid w:val="008552CF"/>
    <w:rsid w:val="008616A6"/>
    <w:rsid w:val="00883060"/>
    <w:rsid w:val="00885E66"/>
    <w:rsid w:val="00897A52"/>
    <w:rsid w:val="008A2E0E"/>
    <w:rsid w:val="008C6490"/>
    <w:rsid w:val="008F371E"/>
    <w:rsid w:val="009174E4"/>
    <w:rsid w:val="00927758"/>
    <w:rsid w:val="009352C0"/>
    <w:rsid w:val="00937756"/>
    <w:rsid w:val="00941542"/>
    <w:rsid w:val="009551C9"/>
    <w:rsid w:val="00986FFF"/>
    <w:rsid w:val="00992099"/>
    <w:rsid w:val="009958C0"/>
    <w:rsid w:val="009A3B1F"/>
    <w:rsid w:val="009B0341"/>
    <w:rsid w:val="009C2FF7"/>
    <w:rsid w:val="009C3708"/>
    <w:rsid w:val="009D264B"/>
    <w:rsid w:val="009E1113"/>
    <w:rsid w:val="009F6B93"/>
    <w:rsid w:val="00A1329A"/>
    <w:rsid w:val="00A317A4"/>
    <w:rsid w:val="00A56213"/>
    <w:rsid w:val="00A61B41"/>
    <w:rsid w:val="00A71309"/>
    <w:rsid w:val="00A763CF"/>
    <w:rsid w:val="00AA7B4E"/>
    <w:rsid w:val="00AB15F3"/>
    <w:rsid w:val="00AD5312"/>
    <w:rsid w:val="00AE1263"/>
    <w:rsid w:val="00AE52A5"/>
    <w:rsid w:val="00AE7C1C"/>
    <w:rsid w:val="00B27208"/>
    <w:rsid w:val="00B3065D"/>
    <w:rsid w:val="00B64144"/>
    <w:rsid w:val="00B70C6F"/>
    <w:rsid w:val="00B733BB"/>
    <w:rsid w:val="00B857BE"/>
    <w:rsid w:val="00B97BAB"/>
    <w:rsid w:val="00BA0A93"/>
    <w:rsid w:val="00BB0D2A"/>
    <w:rsid w:val="00BD1AC8"/>
    <w:rsid w:val="00BD3C28"/>
    <w:rsid w:val="00BE3D36"/>
    <w:rsid w:val="00BE4EC3"/>
    <w:rsid w:val="00BF2CFB"/>
    <w:rsid w:val="00BF4DAE"/>
    <w:rsid w:val="00BF6EE6"/>
    <w:rsid w:val="00BF72F8"/>
    <w:rsid w:val="00C2216D"/>
    <w:rsid w:val="00C43FFE"/>
    <w:rsid w:val="00C44475"/>
    <w:rsid w:val="00C44DD0"/>
    <w:rsid w:val="00C5651F"/>
    <w:rsid w:val="00C641A7"/>
    <w:rsid w:val="00C6538E"/>
    <w:rsid w:val="00C7482B"/>
    <w:rsid w:val="00C81C5D"/>
    <w:rsid w:val="00C84ED0"/>
    <w:rsid w:val="00C90E19"/>
    <w:rsid w:val="00C9609F"/>
    <w:rsid w:val="00CA7369"/>
    <w:rsid w:val="00CD265E"/>
    <w:rsid w:val="00CD4A29"/>
    <w:rsid w:val="00CD61D1"/>
    <w:rsid w:val="00D04D87"/>
    <w:rsid w:val="00D34E72"/>
    <w:rsid w:val="00D408C0"/>
    <w:rsid w:val="00D41251"/>
    <w:rsid w:val="00D42205"/>
    <w:rsid w:val="00D503ED"/>
    <w:rsid w:val="00D50F13"/>
    <w:rsid w:val="00D5651D"/>
    <w:rsid w:val="00D701A7"/>
    <w:rsid w:val="00D84832"/>
    <w:rsid w:val="00D959C5"/>
    <w:rsid w:val="00DA6A6F"/>
    <w:rsid w:val="00DB4CBF"/>
    <w:rsid w:val="00DB7F91"/>
    <w:rsid w:val="00DC1AAC"/>
    <w:rsid w:val="00DC2C21"/>
    <w:rsid w:val="00DC7787"/>
    <w:rsid w:val="00DE6E41"/>
    <w:rsid w:val="00DF427B"/>
    <w:rsid w:val="00DF52AB"/>
    <w:rsid w:val="00E15734"/>
    <w:rsid w:val="00E228B1"/>
    <w:rsid w:val="00E37CF5"/>
    <w:rsid w:val="00E54E1A"/>
    <w:rsid w:val="00E67FF3"/>
    <w:rsid w:val="00E72E5B"/>
    <w:rsid w:val="00E816DB"/>
    <w:rsid w:val="00E82982"/>
    <w:rsid w:val="00E9258A"/>
    <w:rsid w:val="00EA0A85"/>
    <w:rsid w:val="00EA171C"/>
    <w:rsid w:val="00EC4185"/>
    <w:rsid w:val="00EF5DF5"/>
    <w:rsid w:val="00F23294"/>
    <w:rsid w:val="00F45755"/>
    <w:rsid w:val="00F54ADD"/>
    <w:rsid w:val="00F634AE"/>
    <w:rsid w:val="00F675A0"/>
    <w:rsid w:val="00F74ABE"/>
    <w:rsid w:val="00F80A5B"/>
    <w:rsid w:val="00F82EE3"/>
    <w:rsid w:val="00F83C2E"/>
    <w:rsid w:val="00F861BD"/>
    <w:rsid w:val="00F93E39"/>
    <w:rsid w:val="00FB0F54"/>
    <w:rsid w:val="00FB76BA"/>
    <w:rsid w:val="00FC02ED"/>
    <w:rsid w:val="00FE1746"/>
    <w:rsid w:val="00FE4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420C5C-EE9C-41C6-992B-0A7F68A6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09F"/>
    <w:rPr>
      <w:lang w:val="en-GB"/>
    </w:rPr>
  </w:style>
  <w:style w:type="paragraph" w:styleId="1">
    <w:name w:val="heading 1"/>
    <w:basedOn w:val="a"/>
    <w:next w:val="a"/>
    <w:qFormat/>
    <w:rsid w:val="00C9609F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C9609F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9609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C9609F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9609F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C9609F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C9609F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a4">
    <w:name w:val="Body Text Indent"/>
    <w:basedOn w:val="a"/>
    <w:rsid w:val="00821036"/>
    <w:pPr>
      <w:spacing w:after="120"/>
      <w:ind w:left="283"/>
    </w:pPr>
  </w:style>
  <w:style w:type="paragraph" w:styleId="20">
    <w:name w:val="Body Text Indent 2"/>
    <w:basedOn w:val="a"/>
    <w:rsid w:val="00821036"/>
    <w:pPr>
      <w:spacing w:after="120" w:line="480" w:lineRule="auto"/>
      <w:ind w:left="283"/>
    </w:pPr>
  </w:style>
  <w:style w:type="paragraph" w:styleId="a5">
    <w:name w:val="Block Text"/>
    <w:basedOn w:val="a"/>
    <w:rsid w:val="00821036"/>
    <w:pPr>
      <w:spacing w:before="120"/>
      <w:ind w:left="6" w:right="21" w:firstLine="845"/>
      <w:jc w:val="both"/>
    </w:pPr>
    <w:rPr>
      <w:sz w:val="28"/>
      <w:lang w:val="ru-RU"/>
    </w:rPr>
  </w:style>
  <w:style w:type="paragraph" w:styleId="a6">
    <w:name w:val="header"/>
    <w:basedOn w:val="a"/>
    <w:rsid w:val="00D412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1251"/>
  </w:style>
  <w:style w:type="paragraph" w:styleId="a8">
    <w:name w:val="List Paragraph"/>
    <w:basedOn w:val="a"/>
    <w:link w:val="a9"/>
    <w:qFormat/>
    <w:rsid w:val="004E36DF"/>
    <w:pPr>
      <w:ind w:left="720"/>
      <w:contextualSpacing/>
    </w:pPr>
  </w:style>
  <w:style w:type="paragraph" w:customStyle="1" w:styleId="ConsPlusNormal">
    <w:name w:val="ConsPlusNormal"/>
    <w:rsid w:val="00F45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Emphasis"/>
    <w:qFormat/>
    <w:rsid w:val="00F45755"/>
    <w:rPr>
      <w:i/>
      <w:iCs/>
    </w:rPr>
  </w:style>
  <w:style w:type="paragraph" w:customStyle="1" w:styleId="pboth">
    <w:name w:val="pboth"/>
    <w:basedOn w:val="a"/>
    <w:rsid w:val="00F4575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9">
    <w:name w:val="Абзац списка Знак"/>
    <w:link w:val="a8"/>
    <w:locked/>
    <w:rsid w:val="00C44DD0"/>
    <w:rPr>
      <w:lang w:val="en-GB"/>
    </w:rPr>
  </w:style>
  <w:style w:type="table" w:styleId="ab">
    <w:name w:val="Table Grid"/>
    <w:basedOn w:val="a1"/>
    <w:uiPriority w:val="59"/>
    <w:rsid w:val="00A13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B7F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F91"/>
    <w:rPr>
      <w:rFonts w:ascii="Tahoma" w:hAnsi="Tahoma" w:cs="Tahoma"/>
      <w:sz w:val="16"/>
      <w:szCs w:val="16"/>
      <w:lang w:val="en-GB"/>
    </w:rPr>
  </w:style>
  <w:style w:type="paragraph" w:styleId="ae">
    <w:name w:val="footer"/>
    <w:basedOn w:val="a"/>
    <w:link w:val="af"/>
    <w:uiPriority w:val="99"/>
    <w:semiHidden/>
    <w:unhideWhenUsed/>
    <w:rsid w:val="006027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0279C"/>
    <w:rPr>
      <w:lang w:val="en-GB"/>
    </w:rPr>
  </w:style>
  <w:style w:type="paragraph" w:customStyle="1" w:styleId="af0">
    <w:name w:val="между табл"/>
    <w:basedOn w:val="a"/>
    <w:qFormat/>
    <w:rsid w:val="00E54E1A"/>
    <w:pPr>
      <w:spacing w:line="14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9AAF-58F2-4BAC-A6E9-BB56C945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udymova-II</cp:lastModifiedBy>
  <cp:revision>3</cp:revision>
  <cp:lastPrinted>2018-07-31T02:04:00Z</cp:lastPrinted>
  <dcterms:created xsi:type="dcterms:W3CDTF">2018-08-08T04:39:00Z</dcterms:created>
  <dcterms:modified xsi:type="dcterms:W3CDTF">2018-08-08T04:40:00Z</dcterms:modified>
</cp:coreProperties>
</file>